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10FC" w14:textId="77777777" w:rsidR="00C3341F" w:rsidRDefault="003D39F5" w:rsidP="005E3FE3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A3B206" wp14:editId="67F145AD">
            <wp:simplePos x="0" y="0"/>
            <wp:positionH relativeFrom="column">
              <wp:posOffset>1943100</wp:posOffset>
            </wp:positionH>
            <wp:positionV relativeFrom="paragraph">
              <wp:posOffset>685800</wp:posOffset>
            </wp:positionV>
            <wp:extent cx="16478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75" y="21435"/>
                <wp:lineTo x="21475" y="0"/>
                <wp:lineTo x="0" y="0"/>
              </wp:wrapPolygon>
            </wp:wrapTight>
            <wp:docPr id="3" name="Kép 3" descr="Ski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k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</w:p>
    <w:p w14:paraId="463570FB" w14:textId="77777777" w:rsidR="00C3341F" w:rsidRDefault="00C3341F" w:rsidP="005E3FE3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</w:p>
    <w:p w14:paraId="0B3C3A6F" w14:textId="77777777" w:rsidR="00C3341F" w:rsidRDefault="00C3341F" w:rsidP="005E3FE3">
      <w:pPr>
        <w:rPr>
          <w:rFonts w:ascii="Arial Narrow" w:hAnsi="Arial Narrow"/>
          <w:b/>
          <w:sz w:val="40"/>
          <w:szCs w:val="40"/>
        </w:rPr>
      </w:pPr>
    </w:p>
    <w:p w14:paraId="209A615C" w14:textId="77777777" w:rsidR="00123FE3" w:rsidRDefault="00123FE3" w:rsidP="00C3341F">
      <w:pPr>
        <w:jc w:val="center"/>
        <w:rPr>
          <w:rFonts w:ascii="Arial Narrow" w:hAnsi="Arial Narrow"/>
          <w:b/>
          <w:sz w:val="40"/>
          <w:szCs w:val="40"/>
        </w:rPr>
      </w:pPr>
    </w:p>
    <w:p w14:paraId="5D95C044" w14:textId="77777777" w:rsidR="00123FE3" w:rsidRDefault="00123FE3" w:rsidP="00C3341F">
      <w:pPr>
        <w:jc w:val="center"/>
        <w:rPr>
          <w:rFonts w:ascii="Arial Narrow" w:hAnsi="Arial Narrow"/>
          <w:b/>
          <w:sz w:val="40"/>
          <w:szCs w:val="40"/>
        </w:rPr>
      </w:pPr>
    </w:p>
    <w:p w14:paraId="54FDD33C" w14:textId="77777777" w:rsidR="00123FE3" w:rsidRDefault="00123FE3" w:rsidP="00C3341F">
      <w:pPr>
        <w:jc w:val="center"/>
        <w:rPr>
          <w:rFonts w:ascii="Arial Narrow" w:hAnsi="Arial Narrow"/>
          <w:b/>
          <w:sz w:val="40"/>
          <w:szCs w:val="40"/>
        </w:rPr>
      </w:pPr>
    </w:p>
    <w:p w14:paraId="289D792B" w14:textId="77777777" w:rsidR="009C5F94" w:rsidRPr="001A1D89" w:rsidRDefault="009C5F94" w:rsidP="00C3341F">
      <w:pPr>
        <w:jc w:val="center"/>
        <w:rPr>
          <w:rFonts w:ascii="Arial Narrow" w:hAnsi="Arial Narrow"/>
          <w:b/>
          <w:sz w:val="20"/>
          <w:szCs w:val="20"/>
        </w:rPr>
      </w:pPr>
      <w:r w:rsidRPr="009C5F94">
        <w:rPr>
          <w:rFonts w:ascii="Arial Narrow" w:hAnsi="Arial Narrow"/>
          <w:b/>
          <w:sz w:val="40"/>
          <w:szCs w:val="40"/>
        </w:rPr>
        <w:t>Tájékoztató</w:t>
      </w:r>
    </w:p>
    <w:p w14:paraId="3C3E2E54" w14:textId="77777777" w:rsidR="009C5F94" w:rsidRPr="00C9391D" w:rsidRDefault="009C5F94" w:rsidP="009C5F9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kamarai kitüntetésre ben</w:t>
      </w:r>
      <w:r w:rsidR="00CC4C0E">
        <w:rPr>
          <w:rFonts w:ascii="Arial Narrow" w:hAnsi="Arial Narrow"/>
          <w:b/>
          <w:sz w:val="28"/>
          <w:szCs w:val="28"/>
        </w:rPr>
        <w:t xml:space="preserve">yújtott pályázati </w:t>
      </w:r>
      <w:r>
        <w:rPr>
          <w:rFonts w:ascii="Arial Narrow" w:hAnsi="Arial Narrow"/>
          <w:b/>
          <w:sz w:val="28"/>
          <w:szCs w:val="28"/>
        </w:rPr>
        <w:t>anyagokhoz csatolandó adatokról</w:t>
      </w:r>
    </w:p>
    <w:p w14:paraId="38841FD6" w14:textId="77777777" w:rsidR="009C5F94" w:rsidRPr="006864E9" w:rsidRDefault="009C5F94" w:rsidP="009C5F94">
      <w:pPr>
        <w:rPr>
          <w:rFonts w:ascii="Arial Narrow" w:hAnsi="Arial Narrow"/>
          <w:sz w:val="20"/>
          <w:szCs w:val="20"/>
        </w:rPr>
      </w:pPr>
    </w:p>
    <w:p w14:paraId="3FC62DFB" w14:textId="77777777" w:rsidR="009C5F94" w:rsidRPr="006864E9" w:rsidRDefault="009C5F94" w:rsidP="009C5F94">
      <w:pPr>
        <w:rPr>
          <w:rFonts w:ascii="Arial Narrow" w:hAnsi="Arial Narrow"/>
          <w:sz w:val="20"/>
          <w:szCs w:val="20"/>
        </w:rPr>
      </w:pPr>
    </w:p>
    <w:p w14:paraId="30DEDCD6" w14:textId="77777777" w:rsidR="009C5F94" w:rsidRPr="006864E9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 w:rsidRPr="006864E9">
        <w:rPr>
          <w:rFonts w:ascii="Arial Narrow" w:hAnsi="Arial Narrow"/>
          <w:sz w:val="20"/>
          <w:szCs w:val="20"/>
        </w:rPr>
        <w:t>SOMOGY GAZDASÁGÁÉRT</w:t>
      </w:r>
      <w:r>
        <w:rPr>
          <w:rFonts w:ascii="Arial Narrow" w:hAnsi="Arial Narrow"/>
          <w:sz w:val="20"/>
          <w:szCs w:val="20"/>
        </w:rPr>
        <w:t xml:space="preserve"> DÍJ</w:t>
      </w:r>
    </w:p>
    <w:p w14:paraId="70CAD1BC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FDD0AE4" w14:textId="63137F74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tó árbevétel (eFT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Pr="006864E9">
        <w:rPr>
          <w:rFonts w:ascii="Arial Narrow" w:hAnsi="Arial Narrow"/>
          <w:sz w:val="20"/>
          <w:szCs w:val="20"/>
        </w:rPr>
        <w:t>:</w:t>
      </w:r>
    </w:p>
    <w:p w14:paraId="4DF78E64" w14:textId="0F769841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A57597">
        <w:rPr>
          <w:rFonts w:ascii="Arial Narrow" w:hAnsi="Arial Narrow"/>
          <w:sz w:val="20"/>
          <w:szCs w:val="20"/>
        </w:rPr>
        <w:t>s előtti eredmény (eFt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904D20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A57597">
        <w:rPr>
          <w:rFonts w:ascii="Arial Narrow" w:hAnsi="Arial Narrow"/>
          <w:sz w:val="20"/>
          <w:szCs w:val="20"/>
        </w:rPr>
        <w:t>:</w:t>
      </w:r>
    </w:p>
    <w:p w14:paraId="2D1E69B2" w14:textId="0A12EECF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m</w:t>
      </w:r>
      <w:r w:rsidR="00A57597">
        <w:rPr>
          <w:rFonts w:ascii="Arial Narrow" w:hAnsi="Arial Narrow"/>
          <w:sz w:val="20"/>
          <w:szCs w:val="20"/>
        </w:rPr>
        <w:t>ény (eFt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</w:p>
    <w:p w14:paraId="02C9A391" w14:textId="606531CB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i </w:t>
      </w:r>
      <w:r w:rsidR="00A57597">
        <w:rPr>
          <w:rFonts w:ascii="Arial Narrow" w:hAnsi="Arial Narrow"/>
          <w:sz w:val="20"/>
          <w:szCs w:val="20"/>
        </w:rPr>
        <w:t>beruházások értéke (eFt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</w:p>
    <w:p w14:paraId="0C94933F" w14:textId="5946A2AF" w:rsidR="009C5F94" w:rsidRDefault="00A57597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eFt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9C5F94">
        <w:rPr>
          <w:rFonts w:ascii="Arial Narrow" w:hAnsi="Arial Narrow"/>
          <w:sz w:val="20"/>
          <w:szCs w:val="20"/>
        </w:rPr>
        <w:t>:</w:t>
      </w:r>
    </w:p>
    <w:p w14:paraId="3AE199C0" w14:textId="46991507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A57597">
        <w:rPr>
          <w:rFonts w:ascii="Arial Narrow" w:hAnsi="Arial Narrow"/>
          <w:sz w:val="20"/>
          <w:szCs w:val="20"/>
        </w:rPr>
        <w:t>koztatotti létszám (fő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</w:t>
      </w:r>
      <w:r w:rsidR="001B2C1E">
        <w:rPr>
          <w:rFonts w:ascii="Arial Narrow" w:hAnsi="Arial Narrow"/>
          <w:sz w:val="20"/>
          <w:szCs w:val="20"/>
        </w:rPr>
        <w:t>19</w:t>
      </w:r>
      <w:r w:rsidR="00904D20">
        <w:rPr>
          <w:rFonts w:ascii="Arial Narrow" w:hAnsi="Arial Narrow"/>
          <w:sz w:val="20"/>
          <w:szCs w:val="20"/>
        </w:rPr>
        <w:t>:</w:t>
      </w:r>
    </w:p>
    <w:p w14:paraId="7BD43E9E" w14:textId="2A644F68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gyévben működtetett minőségbiztosítási rendszer megnevezése 2</w:t>
      </w:r>
      <w:r w:rsidR="00A57597">
        <w:rPr>
          <w:rFonts w:ascii="Arial Narrow" w:hAnsi="Arial Narrow"/>
          <w:sz w:val="20"/>
          <w:szCs w:val="20"/>
        </w:rPr>
        <w:t>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  <w:t xml:space="preserve">               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904D20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18732930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14FFDE99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370B43FD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463C016C" w14:textId="78B802F8" w:rsidR="009C5F94" w:rsidRPr="006864E9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Z ÉV SOMOGYI </w:t>
      </w:r>
      <w:r w:rsidR="00A313FD">
        <w:rPr>
          <w:rFonts w:ascii="Arial Narrow" w:hAnsi="Arial Narrow"/>
          <w:sz w:val="20"/>
          <w:szCs w:val="20"/>
        </w:rPr>
        <w:t>VÁLLALKOZÁSA D</w:t>
      </w:r>
      <w:r>
        <w:rPr>
          <w:rFonts w:ascii="Arial Narrow" w:hAnsi="Arial Narrow"/>
          <w:sz w:val="20"/>
          <w:szCs w:val="20"/>
        </w:rPr>
        <w:t>Í</w:t>
      </w:r>
      <w:r w:rsidR="00A313FD">
        <w:rPr>
          <w:rFonts w:ascii="Arial Narrow" w:hAnsi="Arial Narrow"/>
          <w:sz w:val="20"/>
          <w:szCs w:val="20"/>
        </w:rPr>
        <w:t>J ( mikro-</w:t>
      </w:r>
      <w:r w:rsidR="001B2C1E">
        <w:rPr>
          <w:rFonts w:ascii="Arial Narrow" w:hAnsi="Arial Narrow"/>
          <w:sz w:val="20"/>
          <w:szCs w:val="20"/>
        </w:rPr>
        <w:t xml:space="preserve"> és</w:t>
      </w:r>
      <w:r w:rsidR="00A313FD">
        <w:rPr>
          <w:rFonts w:ascii="Arial Narrow" w:hAnsi="Arial Narrow"/>
          <w:sz w:val="20"/>
          <w:szCs w:val="20"/>
        </w:rPr>
        <w:t xml:space="preserve"> kkv</w:t>
      </w:r>
      <w:r w:rsidR="001B2C1E">
        <w:rPr>
          <w:rFonts w:ascii="Arial Narrow" w:hAnsi="Arial Narrow"/>
          <w:sz w:val="20"/>
          <w:szCs w:val="20"/>
        </w:rPr>
        <w:t xml:space="preserve"> </w:t>
      </w:r>
      <w:r w:rsidR="00A313FD">
        <w:rPr>
          <w:rFonts w:ascii="Arial Narrow" w:hAnsi="Arial Narrow"/>
          <w:sz w:val="20"/>
          <w:szCs w:val="20"/>
        </w:rPr>
        <w:t>kategóriában )</w:t>
      </w:r>
    </w:p>
    <w:p w14:paraId="070F752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770D7E94" w14:textId="567B3A48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tó árbevétel (eFT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Pr="006864E9">
        <w:rPr>
          <w:rFonts w:ascii="Arial Narrow" w:hAnsi="Arial Narrow"/>
          <w:sz w:val="20"/>
          <w:szCs w:val="20"/>
        </w:rPr>
        <w:t>:</w:t>
      </w:r>
    </w:p>
    <w:p w14:paraId="5BBDDCD0" w14:textId="4CECA6A3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A57597">
        <w:rPr>
          <w:rFonts w:ascii="Arial Narrow" w:hAnsi="Arial Narrow"/>
          <w:sz w:val="20"/>
          <w:szCs w:val="20"/>
        </w:rPr>
        <w:t>s előtti eredmény (eFt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</w:t>
      </w:r>
      <w:r w:rsidR="001B2C1E">
        <w:rPr>
          <w:rFonts w:ascii="Arial Narrow" w:hAnsi="Arial Narrow"/>
          <w:sz w:val="20"/>
          <w:szCs w:val="20"/>
        </w:rPr>
        <w:t>19</w:t>
      </w:r>
      <w:r>
        <w:rPr>
          <w:rFonts w:ascii="Arial Narrow" w:hAnsi="Arial Narrow"/>
          <w:sz w:val="20"/>
          <w:szCs w:val="20"/>
        </w:rPr>
        <w:t>:</w:t>
      </w:r>
    </w:p>
    <w:p w14:paraId="1DCD0AE1" w14:textId="1542EAD9" w:rsidR="009C5F94" w:rsidRDefault="00904D20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</w:t>
      </w:r>
      <w:r w:rsidR="00DA5067">
        <w:rPr>
          <w:rFonts w:ascii="Arial Narrow" w:hAnsi="Arial Narrow"/>
          <w:sz w:val="20"/>
          <w:szCs w:val="20"/>
        </w:rPr>
        <w:t>mény (eFt)</w:t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A10D2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9C5F94">
        <w:rPr>
          <w:rFonts w:ascii="Arial Narrow" w:hAnsi="Arial Narrow"/>
          <w:sz w:val="20"/>
          <w:szCs w:val="20"/>
        </w:rPr>
        <w:t>:</w:t>
      </w:r>
    </w:p>
    <w:p w14:paraId="5E27221E" w14:textId="79E919DD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i </w:t>
      </w:r>
      <w:r w:rsidR="00A57597">
        <w:rPr>
          <w:rFonts w:ascii="Arial Narrow" w:hAnsi="Arial Narrow"/>
          <w:sz w:val="20"/>
          <w:szCs w:val="20"/>
        </w:rPr>
        <w:t>beruházások értéke (eFt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</w:p>
    <w:p w14:paraId="1E54C493" w14:textId="19CF5C14" w:rsidR="009C5F94" w:rsidRDefault="00A57597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eFt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9C5F94">
        <w:rPr>
          <w:rFonts w:ascii="Arial Narrow" w:hAnsi="Arial Narrow"/>
          <w:sz w:val="20"/>
          <w:szCs w:val="20"/>
        </w:rPr>
        <w:t>:</w:t>
      </w:r>
    </w:p>
    <w:p w14:paraId="3505EF8E" w14:textId="4C624F71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A57597">
        <w:rPr>
          <w:rFonts w:ascii="Arial Narrow" w:hAnsi="Arial Narrow"/>
          <w:sz w:val="20"/>
          <w:szCs w:val="20"/>
        </w:rPr>
        <w:t>koztatotti létszám (fő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A57597">
        <w:rPr>
          <w:rFonts w:ascii="Arial Narrow" w:hAnsi="Arial Narrow"/>
          <w:sz w:val="20"/>
          <w:szCs w:val="20"/>
        </w:rPr>
        <w:t>: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</w:p>
    <w:p w14:paraId="3FC3DE3F" w14:textId="5CB990E0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gyévben működtetett minőségbizto</w:t>
      </w:r>
      <w:r w:rsidR="00904D20">
        <w:rPr>
          <w:rFonts w:ascii="Arial Narrow" w:hAnsi="Arial Narrow"/>
          <w:sz w:val="20"/>
          <w:szCs w:val="20"/>
        </w:rPr>
        <w:t xml:space="preserve">sítási rendszer megnevezése </w:t>
      </w:r>
      <w:r w:rsidR="00A57597">
        <w:rPr>
          <w:rFonts w:ascii="Arial Narrow" w:hAnsi="Arial Narrow"/>
          <w:sz w:val="20"/>
          <w:szCs w:val="20"/>
        </w:rPr>
        <w:t>201</w:t>
      </w:r>
      <w:r w:rsidR="001B2C1E">
        <w:rPr>
          <w:rFonts w:ascii="Arial Narrow" w:hAnsi="Arial Narrow"/>
          <w:sz w:val="20"/>
          <w:szCs w:val="20"/>
        </w:rPr>
        <w:t>7</w:t>
      </w:r>
      <w:r w:rsidR="00EF255D">
        <w:rPr>
          <w:rFonts w:ascii="Arial Narrow" w:hAnsi="Arial Narrow"/>
          <w:sz w:val="20"/>
          <w:szCs w:val="20"/>
        </w:rPr>
        <w:t>:</w:t>
      </w:r>
      <w:r w:rsidR="00EF255D">
        <w:rPr>
          <w:rFonts w:ascii="Arial Narrow" w:hAnsi="Arial Narrow"/>
          <w:sz w:val="20"/>
          <w:szCs w:val="20"/>
        </w:rPr>
        <w:tab/>
        <w:t xml:space="preserve">             </w:t>
      </w:r>
      <w:r w:rsidR="00A57597">
        <w:rPr>
          <w:rFonts w:ascii="Arial Narrow" w:hAnsi="Arial Narrow"/>
          <w:sz w:val="20"/>
          <w:szCs w:val="20"/>
        </w:rPr>
        <w:t xml:space="preserve">  201</w:t>
      </w:r>
      <w:r w:rsidR="001B2C1E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EB1C6D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5831F18C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0F0C7FD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6D906DB5" w14:textId="77777777" w:rsidR="009C5F94" w:rsidRDefault="009C5F94" w:rsidP="009C5F94">
      <w:pPr>
        <w:shd w:val="clear" w:color="auto" w:fill="A6A6A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SZAKKÉPZÉSÉÉRT DÍJ  ( Az adatokat abban az esetben kell csatolni, ha a pályázó vállalkozás-, illetve ha a pályázó olyan természetes személy, aki valamely vállalkozás szakképzési tevékenységéért felelős.)</w:t>
      </w:r>
    </w:p>
    <w:p w14:paraId="58CDB176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661DEDAE" w14:textId="1F120519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yakorlati képzőhelyek száma (db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534290B" w14:textId="15D5B536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gyakorlati képzőhelyeken foglalk</w:t>
      </w:r>
      <w:r w:rsidR="00DA5067">
        <w:rPr>
          <w:rFonts w:ascii="Arial Narrow" w:hAnsi="Arial Narrow"/>
          <w:sz w:val="20"/>
          <w:szCs w:val="20"/>
        </w:rPr>
        <w:t>oztatot</w:t>
      </w:r>
      <w:r w:rsidR="00EB1C6D">
        <w:rPr>
          <w:rFonts w:ascii="Arial Narrow" w:hAnsi="Arial Narrow"/>
          <w:sz w:val="20"/>
          <w:szCs w:val="20"/>
        </w:rPr>
        <w:t>t tanulók száma (fő)</w:t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E862AD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5D1755FF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634B1105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1D8D08C" w14:textId="77777777" w:rsidR="009C5F94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IDEGENFORGALMÁÉRT</w:t>
      </w:r>
      <w:r>
        <w:rPr>
          <w:rFonts w:ascii="Arial Narrow" w:hAnsi="Arial Narrow"/>
          <w:sz w:val="20"/>
          <w:szCs w:val="20"/>
        </w:rPr>
        <w:tab/>
      </w:r>
    </w:p>
    <w:p w14:paraId="05C55BA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7F592858" w14:textId="2E778924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tó árbevétel (eFT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1A6DB7A6" w14:textId="47DD79CA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EB1C6D">
        <w:rPr>
          <w:rFonts w:ascii="Arial Narrow" w:hAnsi="Arial Narrow"/>
          <w:sz w:val="20"/>
          <w:szCs w:val="20"/>
        </w:rPr>
        <w:t>s előtti eredmény (eFt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7E2B228F" w14:textId="7E3E12D4" w:rsidR="009C5F94" w:rsidRDefault="00904D20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mény</w:t>
      </w:r>
      <w:r w:rsidR="00EB1C6D">
        <w:rPr>
          <w:rFonts w:ascii="Arial Narrow" w:hAnsi="Arial Narrow"/>
          <w:sz w:val="20"/>
          <w:szCs w:val="20"/>
        </w:rPr>
        <w:t xml:space="preserve"> (eFt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F255D">
        <w:rPr>
          <w:rFonts w:ascii="Arial Narrow" w:hAnsi="Arial Narrow"/>
          <w:sz w:val="20"/>
          <w:szCs w:val="20"/>
        </w:rPr>
        <w:t>:</w:t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  <w:t>2</w:t>
      </w:r>
      <w:r w:rsidR="00EB1C6D">
        <w:rPr>
          <w:rFonts w:ascii="Arial Narrow" w:hAnsi="Arial Narrow"/>
          <w:sz w:val="20"/>
          <w:szCs w:val="20"/>
        </w:rPr>
        <w:t>01</w:t>
      </w:r>
      <w:r w:rsidR="001B2C1E">
        <w:rPr>
          <w:rFonts w:ascii="Arial Narrow" w:hAnsi="Arial Narrow"/>
          <w:sz w:val="20"/>
          <w:szCs w:val="20"/>
        </w:rPr>
        <w:t>9</w:t>
      </w:r>
      <w:r w:rsidR="009C5F9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57D9BE2F" w14:textId="1DC3AA19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i </w:t>
      </w:r>
      <w:r w:rsidR="00EB1C6D">
        <w:rPr>
          <w:rFonts w:ascii="Arial Narrow" w:hAnsi="Arial Narrow"/>
          <w:sz w:val="20"/>
          <w:szCs w:val="20"/>
        </w:rPr>
        <w:t>beruházások értéke (eFt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A10D24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7620330" w14:textId="34B663B9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EB1C6D">
        <w:rPr>
          <w:rFonts w:ascii="Arial Narrow" w:hAnsi="Arial Narrow"/>
          <w:sz w:val="20"/>
          <w:szCs w:val="20"/>
        </w:rPr>
        <w:t>koztatotti létszám (fő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66213AC7" w14:textId="3A72B09A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 rendelkezik szálláshelly</w:t>
      </w:r>
      <w:r w:rsidR="00EB1C6D">
        <w:rPr>
          <w:rFonts w:ascii="Arial Narrow" w:hAnsi="Arial Narrow"/>
          <w:sz w:val="20"/>
          <w:szCs w:val="20"/>
        </w:rPr>
        <w:t>el, a vendégéjszakák száma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</w:p>
    <w:p w14:paraId="23D8C52D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4E1123DE" w14:textId="77777777" w:rsidR="00123FE3" w:rsidRDefault="00123FE3" w:rsidP="009C5F94">
      <w:pPr>
        <w:rPr>
          <w:rFonts w:ascii="Arial Narrow" w:hAnsi="Arial Narrow"/>
          <w:sz w:val="20"/>
          <w:szCs w:val="20"/>
        </w:rPr>
      </w:pPr>
    </w:p>
    <w:p w14:paraId="0299D14C" w14:textId="77777777" w:rsidR="009C5F94" w:rsidRDefault="009C5F94" w:rsidP="009C5F9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Ha rendelkezik szálláshellyel/helyekkel azok felsorolása és </w:t>
      </w:r>
    </w:p>
    <w:p w14:paraId="61FEF553" w14:textId="77777777" w:rsidR="009C5F94" w:rsidRDefault="009C5F94" w:rsidP="009C5F94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osztályba sorolásuk megnevezése</w:t>
      </w:r>
    </w:p>
    <w:p w14:paraId="0D164B26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B4D9AB1" w14:textId="77777777" w:rsidR="009C5F94" w:rsidRDefault="009C5F94" w:rsidP="009C5F9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 rendelkezik vendéglátóhellyel/helyekkel azok felsorolása és</w:t>
      </w:r>
    </w:p>
    <w:p w14:paraId="5B344061" w14:textId="77777777" w:rsidR="00A313FD" w:rsidRDefault="009C5F94" w:rsidP="00123FE3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kategóriába sorolásul megnevezése</w:t>
      </w:r>
      <w:r>
        <w:rPr>
          <w:rFonts w:ascii="Arial Narrow" w:hAnsi="Arial Narrow"/>
          <w:sz w:val="20"/>
          <w:szCs w:val="20"/>
        </w:rPr>
        <w:tab/>
      </w:r>
    </w:p>
    <w:p w14:paraId="7E96BF66" w14:textId="77777777" w:rsidR="00A313FD" w:rsidRDefault="00A313FD" w:rsidP="009C5F94">
      <w:pPr>
        <w:rPr>
          <w:rFonts w:ascii="Arial Narrow" w:hAnsi="Arial Narrow"/>
          <w:sz w:val="20"/>
          <w:szCs w:val="20"/>
        </w:rPr>
      </w:pPr>
    </w:p>
    <w:p w14:paraId="7839970D" w14:textId="77777777" w:rsidR="00A313FD" w:rsidRDefault="00A313FD" w:rsidP="009C5F94">
      <w:pPr>
        <w:rPr>
          <w:rFonts w:ascii="Arial Narrow" w:hAnsi="Arial Narrow"/>
          <w:sz w:val="20"/>
          <w:szCs w:val="20"/>
        </w:rPr>
      </w:pPr>
    </w:p>
    <w:p w14:paraId="5464B63F" w14:textId="77777777" w:rsidR="009C5F94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INNOVÁCIÓJÁÉRT</w:t>
      </w:r>
    </w:p>
    <w:p w14:paraId="36B077B6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AED5F61" w14:textId="7463359C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Árbevétel (eFT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862AD">
        <w:rPr>
          <w:rFonts w:ascii="Arial Narrow" w:hAnsi="Arial Narrow"/>
          <w:sz w:val="20"/>
          <w:szCs w:val="20"/>
        </w:rPr>
        <w:t>:</w:t>
      </w:r>
      <w:r w:rsidR="00E862AD">
        <w:rPr>
          <w:rFonts w:ascii="Arial Narrow" w:hAnsi="Arial Narrow"/>
          <w:sz w:val="20"/>
          <w:szCs w:val="20"/>
        </w:rPr>
        <w:tab/>
      </w:r>
      <w:r w:rsidR="00E862A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6F70D30B" w14:textId="2275E72A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EB1C6D">
        <w:rPr>
          <w:rFonts w:ascii="Arial Narrow" w:hAnsi="Arial Narrow"/>
          <w:sz w:val="20"/>
          <w:szCs w:val="20"/>
        </w:rPr>
        <w:t>s előtti eredmény (eFt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65D3FC9" w14:textId="48AEA9DB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</w:t>
      </w:r>
      <w:r w:rsidR="00EF255D">
        <w:rPr>
          <w:rFonts w:ascii="Arial Narrow" w:hAnsi="Arial Narrow"/>
          <w:sz w:val="20"/>
          <w:szCs w:val="20"/>
        </w:rPr>
        <w:t>edmény (eFt)</w:t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  <w:t>20</w:t>
      </w:r>
      <w:r w:rsidR="00E862AD">
        <w:rPr>
          <w:rFonts w:ascii="Arial Narrow" w:hAnsi="Arial Narrow"/>
          <w:sz w:val="20"/>
          <w:szCs w:val="20"/>
        </w:rPr>
        <w:t>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264E659" w14:textId="04467F8D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</w:t>
      </w:r>
      <w:r w:rsidR="00EB1C6D">
        <w:rPr>
          <w:rFonts w:ascii="Arial Narrow" w:hAnsi="Arial Narrow"/>
          <w:sz w:val="20"/>
          <w:szCs w:val="20"/>
        </w:rPr>
        <w:t>gyévi beruházások (eFt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3E5C67E" w14:textId="3F8A1AB0" w:rsidR="009C5F94" w:rsidRDefault="00EB1C6D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eFt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9C5F9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20FC814E" w14:textId="12B065F0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EB1C6D">
        <w:rPr>
          <w:rFonts w:ascii="Arial Narrow" w:hAnsi="Arial Narrow"/>
          <w:sz w:val="20"/>
          <w:szCs w:val="20"/>
        </w:rPr>
        <w:t>koztatotti létszám (fő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1F9434A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29718F8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vállalkozás eddigi innovációs eredményeinek felsorolása</w:t>
      </w:r>
    </w:p>
    <w:p w14:paraId="19A5A695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ját fejlesztésű termékek, technológiák felsorolása</w:t>
      </w:r>
    </w:p>
    <w:p w14:paraId="02F4565C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rmék, technológia iparjogvédelmi védettsége (már van, folyamatban, tervezi, nem tervezi)</w:t>
      </w:r>
    </w:p>
    <w:p w14:paraId="72A1ABAF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+F tevékenysége során kooperál-e az innovációt segítő szervezetekkel, tudásközpontokkal (i/n)</w:t>
      </w:r>
    </w:p>
    <w:p w14:paraId="3F44557B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z utóbbi 5 évben nyújtott-e be valamely pályázatot, ha igen, a pályázat kiírójának- és a pályázat céljának megnevezése  </w:t>
      </w:r>
      <w:r>
        <w:rPr>
          <w:rFonts w:ascii="Arial Narrow" w:hAnsi="Arial Narrow"/>
          <w:sz w:val="20"/>
          <w:szCs w:val="20"/>
        </w:rPr>
        <w:br/>
        <w:t>Elnyerte-e a támogatást (i/n)</w:t>
      </w:r>
    </w:p>
    <w:p w14:paraId="3B9038A9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6DA713B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536A300" w14:textId="77777777" w:rsidR="009C5F94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KÖRNYEZETVÉDELMÉÉRT</w:t>
      </w:r>
    </w:p>
    <w:p w14:paraId="3C18042D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00650FA3" w14:textId="5307952F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Árbevétel (eFT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p w14:paraId="40159929" w14:textId="396E9C3B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EB1C6D">
        <w:rPr>
          <w:rFonts w:ascii="Arial Narrow" w:hAnsi="Arial Narrow"/>
          <w:sz w:val="20"/>
          <w:szCs w:val="20"/>
        </w:rPr>
        <w:t>s előtti eredmény (eFt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7A19589" w14:textId="260CFEC8" w:rsidR="009C5F94" w:rsidRDefault="00EB1C6D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mény (eFt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3519A8">
        <w:rPr>
          <w:rFonts w:ascii="Arial Narrow" w:hAnsi="Arial Narrow"/>
          <w:sz w:val="20"/>
          <w:szCs w:val="20"/>
        </w:rPr>
        <w:t>:</w:t>
      </w:r>
      <w:r w:rsidR="003519A8">
        <w:rPr>
          <w:rFonts w:ascii="Arial Narrow" w:hAnsi="Arial Narrow"/>
          <w:sz w:val="20"/>
          <w:szCs w:val="20"/>
        </w:rPr>
        <w:tab/>
      </w:r>
      <w:r w:rsidR="003519A8">
        <w:rPr>
          <w:rFonts w:ascii="Arial Narrow" w:hAnsi="Arial Narrow"/>
          <w:sz w:val="20"/>
          <w:szCs w:val="20"/>
        </w:rPr>
        <w:tab/>
        <w:t>2</w:t>
      </w:r>
      <w:r>
        <w:rPr>
          <w:rFonts w:ascii="Arial Narrow" w:hAnsi="Arial Narrow"/>
          <w:sz w:val="20"/>
          <w:szCs w:val="20"/>
        </w:rPr>
        <w:t>01</w:t>
      </w:r>
      <w:r w:rsidR="001B2C1E">
        <w:rPr>
          <w:rFonts w:ascii="Arial Narrow" w:hAnsi="Arial Narrow"/>
          <w:sz w:val="20"/>
          <w:szCs w:val="20"/>
        </w:rPr>
        <w:t>9</w:t>
      </w:r>
      <w:r w:rsidR="009C5F9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2CF27041" w14:textId="77DB21D6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gyév</w:t>
      </w:r>
      <w:r w:rsidR="00EF255D">
        <w:rPr>
          <w:rFonts w:ascii="Arial Narrow" w:hAnsi="Arial Narrow"/>
          <w:sz w:val="20"/>
          <w:szCs w:val="20"/>
        </w:rPr>
        <w:t>i ber</w:t>
      </w:r>
      <w:r w:rsidR="00E862AD">
        <w:rPr>
          <w:rFonts w:ascii="Arial Narrow" w:hAnsi="Arial Narrow"/>
          <w:sz w:val="20"/>
          <w:szCs w:val="20"/>
        </w:rPr>
        <w:t>u</w:t>
      </w:r>
      <w:r w:rsidR="00EB1C6D">
        <w:rPr>
          <w:rFonts w:ascii="Arial Narrow" w:hAnsi="Arial Narrow"/>
          <w:sz w:val="20"/>
          <w:szCs w:val="20"/>
        </w:rPr>
        <w:t>házások (eFt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6BC92C07" w14:textId="43A4CFA1" w:rsidR="009C5F94" w:rsidRDefault="00EB1C6D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eFt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 w:rsidR="009C5F94">
        <w:rPr>
          <w:rFonts w:ascii="Arial Narrow" w:hAnsi="Arial Narrow"/>
          <w:sz w:val="20"/>
          <w:szCs w:val="20"/>
        </w:rPr>
        <w:t>:</w:t>
      </w:r>
      <w:r w:rsidR="009C5F94"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1FAAEE26" w14:textId="39902B92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EB1C6D">
        <w:rPr>
          <w:rFonts w:ascii="Arial Narrow" w:hAnsi="Arial Narrow"/>
          <w:sz w:val="20"/>
          <w:szCs w:val="20"/>
        </w:rPr>
        <w:t>koztatotti létszám (fő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8</w:t>
      </w:r>
      <w:r w:rsidR="00EB1C6D">
        <w:rPr>
          <w:rFonts w:ascii="Arial Narrow" w:hAnsi="Arial Narrow"/>
          <w:sz w:val="20"/>
          <w:szCs w:val="20"/>
        </w:rPr>
        <w:t>: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  <w:t>201</w:t>
      </w:r>
      <w:r w:rsidR="001B2C1E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7B7EE6F7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4E6F96A7" w14:textId="77777777" w:rsidR="009C5F94" w:rsidRDefault="009C5F94" w:rsidP="009C5F94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vállalkozásnál működő technológiák okoznak-e</w:t>
      </w:r>
      <w:r w:rsidR="00667AD9">
        <w:rPr>
          <w:rFonts w:ascii="Arial Narrow" w:hAnsi="Arial Narrow"/>
          <w:sz w:val="20"/>
          <w:szCs w:val="20"/>
        </w:rPr>
        <w:t xml:space="preserve"> a megengedett  határérték</w:t>
      </w:r>
      <w:r>
        <w:rPr>
          <w:rFonts w:ascii="Arial Narrow" w:hAnsi="Arial Narrow"/>
          <w:sz w:val="20"/>
          <w:szCs w:val="20"/>
        </w:rPr>
        <w:t xml:space="preserve"> feletti szennyezőanyag kibocsátást (i/n)</w:t>
      </w:r>
    </w:p>
    <w:p w14:paraId="29F36780" w14:textId="77777777" w:rsidR="009C5F94" w:rsidRDefault="009C5F94" w:rsidP="009C5F94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lmarasztalta-e a Dél-Dunántúli Vízügyi-, Természetvédelmi és Környezetvédelmi Felügyelőség</w:t>
      </w:r>
      <w:r>
        <w:rPr>
          <w:rFonts w:ascii="Arial Narrow" w:hAnsi="Arial Narrow"/>
          <w:sz w:val="20"/>
          <w:szCs w:val="20"/>
        </w:rPr>
        <w:br/>
        <w:t>a vállalkozást az utóbbi 2 évben ? (i/n)</w:t>
      </w:r>
    </w:p>
    <w:p w14:paraId="79D66360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30AF5DD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52AF3C8C" w14:textId="77777777" w:rsidR="009C5F94" w:rsidRPr="00997641" w:rsidRDefault="009C5F94" w:rsidP="009C5F94">
      <w:pPr>
        <w:rPr>
          <w:rFonts w:ascii="Arial Narrow" w:hAnsi="Arial Narrow"/>
          <w:sz w:val="20"/>
          <w:szCs w:val="20"/>
        </w:rPr>
      </w:pPr>
    </w:p>
    <w:p w14:paraId="27B298FC" w14:textId="77777777" w:rsidR="009C5F94" w:rsidRDefault="009C5F94"/>
    <w:sectPr w:rsidR="009C5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071"/>
    <w:multiLevelType w:val="hybridMultilevel"/>
    <w:tmpl w:val="AD8073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3FD7"/>
    <w:multiLevelType w:val="hybridMultilevel"/>
    <w:tmpl w:val="C8AE3B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891"/>
    <w:multiLevelType w:val="hybridMultilevel"/>
    <w:tmpl w:val="9946C2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87C07"/>
    <w:multiLevelType w:val="hybridMultilevel"/>
    <w:tmpl w:val="EAF44B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94"/>
    <w:rsid w:val="00064621"/>
    <w:rsid w:val="000A5DB3"/>
    <w:rsid w:val="000D77CE"/>
    <w:rsid w:val="00123FE3"/>
    <w:rsid w:val="001A1D89"/>
    <w:rsid w:val="001B2C1E"/>
    <w:rsid w:val="003519A8"/>
    <w:rsid w:val="003D39F5"/>
    <w:rsid w:val="005E3FE3"/>
    <w:rsid w:val="00667AD9"/>
    <w:rsid w:val="007A68A1"/>
    <w:rsid w:val="00851C1F"/>
    <w:rsid w:val="00904D20"/>
    <w:rsid w:val="009C5F94"/>
    <w:rsid w:val="00A10D24"/>
    <w:rsid w:val="00A313FD"/>
    <w:rsid w:val="00A57597"/>
    <w:rsid w:val="00B16118"/>
    <w:rsid w:val="00B5362B"/>
    <w:rsid w:val="00BA1629"/>
    <w:rsid w:val="00C3341F"/>
    <w:rsid w:val="00C427FB"/>
    <w:rsid w:val="00CC2EF8"/>
    <w:rsid w:val="00CC4C0E"/>
    <w:rsid w:val="00DA5067"/>
    <w:rsid w:val="00E862AD"/>
    <w:rsid w:val="00EB1C6D"/>
    <w:rsid w:val="00EF255D"/>
    <w:rsid w:val="00F55F3E"/>
    <w:rsid w:val="00F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DED3"/>
  <w15:docId w15:val="{A5BB1882-22FB-402D-B6C4-4FF64A8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5F9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B1611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758E-E1F3-4166-866E-E27CF06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SKIK</dc:creator>
  <cp:lastModifiedBy>Ágnes Thurzó</cp:lastModifiedBy>
  <cp:revision>4</cp:revision>
  <cp:lastPrinted>2007-03-07T11:56:00Z</cp:lastPrinted>
  <dcterms:created xsi:type="dcterms:W3CDTF">2015-04-14T13:02:00Z</dcterms:created>
  <dcterms:modified xsi:type="dcterms:W3CDTF">2020-10-19T12:36:00Z</dcterms:modified>
</cp:coreProperties>
</file>